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3C7923D5" w:rsidR="00C474A8" w:rsidRPr="000971DF" w:rsidRDefault="007D4142" w:rsidP="00EA632F">
      <w:pPr>
        <w:rPr>
          <w:rStyle w:val="Intensievebenadrukking"/>
          <w:b/>
          <w:bCs/>
          <w:color w:val="244061" w:themeColor="accent1" w:themeShade="80"/>
          <w:sz w:val="24"/>
          <w:szCs w:val="24"/>
        </w:rPr>
      </w:pPr>
      <w:r>
        <w:rPr>
          <w:rStyle w:val="Intensievebenadrukking"/>
          <w:b/>
          <w:bCs/>
          <w:color w:val="244061" w:themeColor="accent1" w:themeShade="80"/>
          <w:sz w:val="24"/>
          <w:szCs w:val="24"/>
        </w:rPr>
        <w:t>2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  <w:vertAlign w:val="superscript"/>
        </w:rPr>
        <w:t>e</w:t>
      </w:r>
      <w:r w:rsidR="00FF18C9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 xml:space="preserve"> </w:t>
      </w:r>
      <w:r w:rsidR="00152DBE" w:rsidRPr="000971DF">
        <w:rPr>
          <w:rStyle w:val="Intensievebenadrukking"/>
          <w:b/>
          <w:bCs/>
          <w:color w:val="244061" w:themeColor="accent1" w:themeShade="80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971D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971D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0971D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DC4C0E8" w:rsidR="0067724D" w:rsidRPr="000971D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C53D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</w:t>
            </w:r>
            <w:r w:rsidR="001C53D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F3CC67A" w:rsidR="006D1B47" w:rsidRPr="000971DF" w:rsidRDefault="007D4142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D76FC">
              <w:rPr>
                <w:rFonts w:ascii="Arial" w:eastAsia="Calibri" w:hAnsi="Arial" w:cs="Arial"/>
                <w:sz w:val="24"/>
                <w:szCs w:val="24"/>
              </w:rPr>
              <w:t>43: 3, 5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02914808" w14:textId="6A91B35C" w:rsidR="00147AB1" w:rsidRPr="000971DF" w:rsidRDefault="00ED76FC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60</w:t>
            </w:r>
          </w:p>
          <w:p w14:paraId="5E8561A4" w14:textId="52388256" w:rsidR="0067724D" w:rsidRPr="000971DF" w:rsidRDefault="00ED76FC" w:rsidP="00147A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vZ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 1, 4, 5</w:t>
            </w:r>
          </w:p>
          <w:p w14:paraId="616FCE96" w14:textId="189BB5D7" w:rsidR="002C1236" w:rsidRPr="000971DF" w:rsidRDefault="00ED76FC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36: 3</w:t>
            </w:r>
          </w:p>
          <w:p w14:paraId="6B55EC9C" w14:textId="2BEF58AE" w:rsidR="0077386E" w:rsidRDefault="00ED76FC" w:rsidP="00ED76F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LvS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</w:t>
            </w:r>
          </w:p>
          <w:p w14:paraId="36C247B0" w14:textId="2B6B639A" w:rsidR="007D4142" w:rsidRDefault="00ED76FC" w:rsidP="00ED76F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60: 1-3</w:t>
            </w:r>
            <w:r w:rsidR="00DF5C4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B1D6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advents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proep van Jesaja</w:t>
            </w:r>
          </w:p>
          <w:p w14:paraId="2D0F07A5" w14:textId="4C7E7B00" w:rsidR="00E87C99" w:rsidRPr="000971DF" w:rsidRDefault="00E87C99" w:rsidP="007D414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D76FC">
              <w:rPr>
                <w:rFonts w:ascii="Arial" w:eastAsia="Calibri" w:hAnsi="Arial" w:cs="Arial"/>
                <w:spacing w:val="-2"/>
                <w:sz w:val="24"/>
                <w:szCs w:val="24"/>
              </w:rPr>
              <w:t>het Licht komt (1)</w:t>
            </w:r>
          </w:p>
          <w:p w14:paraId="19E544EB" w14:textId="77777777" w:rsidR="00ED76FC" w:rsidRDefault="00E87C99" w:rsidP="00DB1D6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7D414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het </w:t>
            </w:r>
            <w:r w:rsidR="00ED76FC">
              <w:rPr>
                <w:rFonts w:ascii="Arial" w:eastAsia="Calibri" w:hAnsi="Arial" w:cs="Arial"/>
                <w:spacing w:val="-2"/>
                <w:sz w:val="24"/>
                <w:szCs w:val="24"/>
              </w:rPr>
              <w:t>Licht schijnt (2)</w:t>
            </w:r>
          </w:p>
          <w:p w14:paraId="071BB839" w14:textId="77777777" w:rsidR="000971DF" w:rsidRDefault="00ED76FC" w:rsidP="00ED76F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Licht trekt (3)</w:t>
            </w:r>
          </w:p>
          <w:p w14:paraId="467D17EC" w14:textId="22DFE4AC" w:rsidR="00DF5C44" w:rsidRPr="00ED76FC" w:rsidRDefault="00DF5C44" w:rsidP="00ED76F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DF5C44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DF5C44" w:rsidRPr="000971DF" w:rsidRDefault="00DF5C44" w:rsidP="00DF5C4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F5C44" w:rsidRPr="000971DF" w:rsidRDefault="00DF5C44" w:rsidP="00DF5C4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1277861" w:rsidR="00DF5C44" w:rsidRPr="000971DF" w:rsidRDefault="00DF5C44" w:rsidP="00DF5C4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P.M. van Dam</w:t>
            </w:r>
          </w:p>
          <w:p w14:paraId="5E8ECCB9" w14:textId="56DA0FD5" w:rsidR="00DF5C44" w:rsidRPr="000971DF" w:rsidRDefault="00DF5C44" w:rsidP="00DF5C4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D4582BB" w14:textId="77777777" w:rsidR="00DF5C44" w:rsidRDefault="00DF5C44" w:rsidP="00DF5C4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6E2FE2B8" w14:textId="722935D9" w:rsidR="00DF5C44" w:rsidRPr="00586689" w:rsidRDefault="00DF5C44" w:rsidP="00DF5C4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7D8632DB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139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1,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4</w:t>
            </w:r>
          </w:p>
          <w:p w14:paraId="3E199B4A" w14:textId="77777777" w:rsidR="00DF5C44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76735D4" w14:textId="31AB0F6C" w:rsidR="00DF5C44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sis 3</w:t>
            </w:r>
          </w:p>
          <w:p w14:paraId="4D88FEF3" w14:textId="2EB51D12" w:rsidR="00DF5C44" w:rsidRPr="00CA6FD3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CA6FD3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44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14:paraId="1BA990B6" w14:textId="1814D482" w:rsidR="00DF5C44" w:rsidRPr="00CA6FD3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CA6FD3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7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14:paraId="53216730" w14:textId="44602315" w:rsidR="00DF5C44" w:rsidRPr="00CA6FD3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CA6FD3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7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14:paraId="43808ACF" w14:textId="6EF4E773" w:rsidR="00DF5C44" w:rsidRDefault="00DF5C44" w:rsidP="00DF5C44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CA6FD3">
              <w:rPr>
                <w:rFonts w:ascii="Arial" w:eastAsia="Times New Roman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8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  <w:p w14:paraId="5C49DA8B" w14:textId="372EC3A8" w:rsidR="00DF5C44" w:rsidRDefault="00DF5C44" w:rsidP="00DF5C44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23455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 3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623455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Een zoekende Schepper en een vluchtend schepsel.</w:t>
            </w:r>
          </w:p>
          <w:p w14:paraId="1851F2C5" w14:textId="77777777" w:rsidR="00DF5C44" w:rsidRDefault="00DF5C44" w:rsidP="00DF5C44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6234558A">
              <w:rPr>
                <w:rFonts w:ascii="Arial" w:eastAsia="Times New Roman" w:hAnsi="Arial" w:cs="Arial"/>
                <w:sz w:val="24"/>
                <w:szCs w:val="24"/>
              </w:rPr>
              <w:t>1 De vluchtende mens.</w:t>
            </w:r>
          </w:p>
          <w:p w14:paraId="1ADB351A" w14:textId="77777777" w:rsidR="00DF5C44" w:rsidRDefault="00DF5C44" w:rsidP="00DF5C44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6234558A">
              <w:rPr>
                <w:rFonts w:ascii="Arial" w:eastAsia="Times New Roman" w:hAnsi="Arial" w:cs="Arial"/>
                <w:sz w:val="24"/>
                <w:szCs w:val="24"/>
              </w:rPr>
              <w:t>2 Een opzoekende God.</w:t>
            </w:r>
          </w:p>
          <w:p w14:paraId="6690EF80" w14:textId="77777777" w:rsidR="00DF5C44" w:rsidRPr="00ED2DD7" w:rsidRDefault="00DF5C44" w:rsidP="00DF5C44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6234558A">
              <w:rPr>
                <w:rFonts w:ascii="Arial" w:eastAsia="Times New Roman" w:hAnsi="Arial" w:cs="Arial"/>
                <w:sz w:val="24"/>
                <w:szCs w:val="24"/>
              </w:rPr>
              <w:t>3 Een genadige verlossing.</w:t>
            </w:r>
          </w:p>
          <w:p w14:paraId="5FC51518" w14:textId="4EDC22CD" w:rsidR="00DF5C44" w:rsidRPr="00E37592" w:rsidRDefault="00DF5C44" w:rsidP="00DF5C4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9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0971D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C9B897C" w:rsidR="0067724D" w:rsidRPr="000971D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04CB54D4" w:rsidR="00526A00" w:rsidRPr="000971D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1C53D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0971D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-202</w:t>
            </w:r>
            <w:r w:rsidR="001C53D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4C0E4FC8" w:rsidR="001E453E" w:rsidRPr="000971DF" w:rsidRDefault="00F442F2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6: 6</w:t>
            </w:r>
          </w:p>
          <w:p w14:paraId="2064D1F6" w14:textId="0E6074BB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5F095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-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4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7D414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5-17</w:t>
            </w:r>
          </w:p>
          <w:p w14:paraId="3171E679" w14:textId="0C7502D7" w:rsidR="00152DBE" w:rsidRDefault="001C53D9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12</w:t>
            </w:r>
          </w:p>
          <w:p w14:paraId="1CCA70E6" w14:textId="7AA97DFC" w:rsidR="00DE4851" w:rsidRPr="000971DF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7219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1, 2, 36</w:t>
            </w:r>
          </w:p>
          <w:p w14:paraId="07B76134" w14:textId="3A16B3F7" w:rsidR="006B73D6" w:rsidRPr="000971DF" w:rsidRDefault="00B33D0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</w:t>
            </w:r>
            <w:r w:rsidR="0057219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3, 4</w:t>
            </w:r>
          </w:p>
          <w:p w14:paraId="4870CFD9" w14:textId="6E9F3297" w:rsidR="00D3758F" w:rsidRPr="000971DF" w:rsidRDefault="00ED76FC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4</w:t>
            </w:r>
          </w:p>
          <w:p w14:paraId="41FEC87D" w14:textId="2FFF0232" w:rsidR="00E87C99" w:rsidRPr="000971DF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2554E"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7D414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DF5C44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1C53D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omeinen 12: 2</w:t>
            </w:r>
          </w:p>
          <w:p w14:paraId="25BF1CAA" w14:textId="6E98B241" w:rsidR="00B2554E" w:rsidRPr="000971DF" w:rsidRDefault="001C53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ericht op de goede en volmaakte wil van God</w:t>
            </w:r>
          </w:p>
          <w:p w14:paraId="73A2D5F6" w14:textId="6A571720" w:rsidR="00572199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1C53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uigen onder Gods verborgen wil</w:t>
            </w:r>
            <w:r w:rsidR="0057219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124a)</w:t>
            </w:r>
          </w:p>
          <w:p w14:paraId="6B8CABF3" w14:textId="77777777" w:rsidR="006B73D6" w:rsidRDefault="00572199" w:rsidP="00A27BC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1C53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gehoorzamen van Gods geopenbaarde wil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124</w:t>
            </w:r>
            <w:r w:rsidR="00A27BC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-d)</w:t>
            </w:r>
          </w:p>
          <w:p w14:paraId="56D785A2" w14:textId="08C82135" w:rsidR="00DF5C44" w:rsidRPr="00D3758F" w:rsidRDefault="00DF5C44" w:rsidP="00A27BC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09665">
    <w:abstractNumId w:val="24"/>
  </w:num>
  <w:num w:numId="2" w16cid:durableId="98839687">
    <w:abstractNumId w:val="39"/>
  </w:num>
  <w:num w:numId="3" w16cid:durableId="77948318">
    <w:abstractNumId w:val="3"/>
  </w:num>
  <w:num w:numId="4" w16cid:durableId="1772318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235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702924">
    <w:abstractNumId w:val="25"/>
  </w:num>
  <w:num w:numId="7" w16cid:durableId="14347878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218562">
    <w:abstractNumId w:val="37"/>
  </w:num>
  <w:num w:numId="9" w16cid:durableId="614867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674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06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821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946194">
    <w:abstractNumId w:val="6"/>
  </w:num>
  <w:num w:numId="14" w16cid:durableId="1391685458">
    <w:abstractNumId w:val="5"/>
  </w:num>
  <w:num w:numId="15" w16cid:durableId="961156905">
    <w:abstractNumId w:val="31"/>
  </w:num>
  <w:num w:numId="16" w16cid:durableId="761804343">
    <w:abstractNumId w:val="20"/>
  </w:num>
  <w:num w:numId="17" w16cid:durableId="1296333218">
    <w:abstractNumId w:val="21"/>
  </w:num>
  <w:num w:numId="18" w16cid:durableId="1004285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969106">
    <w:abstractNumId w:val="26"/>
  </w:num>
  <w:num w:numId="20" w16cid:durableId="363210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0067476">
    <w:abstractNumId w:val="4"/>
  </w:num>
  <w:num w:numId="22" w16cid:durableId="172109938">
    <w:abstractNumId w:val="28"/>
  </w:num>
  <w:num w:numId="23" w16cid:durableId="1417557356">
    <w:abstractNumId w:val="10"/>
  </w:num>
  <w:num w:numId="24" w16cid:durableId="1332367693">
    <w:abstractNumId w:val="16"/>
  </w:num>
  <w:num w:numId="25" w16cid:durableId="1651399126">
    <w:abstractNumId w:val="8"/>
  </w:num>
  <w:num w:numId="26" w16cid:durableId="1386876170">
    <w:abstractNumId w:val="1"/>
  </w:num>
  <w:num w:numId="27" w16cid:durableId="463742910">
    <w:abstractNumId w:val="29"/>
  </w:num>
  <w:num w:numId="28" w16cid:durableId="276566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154914">
    <w:abstractNumId w:val="2"/>
  </w:num>
  <w:num w:numId="30" w16cid:durableId="1999727279">
    <w:abstractNumId w:val="22"/>
  </w:num>
  <w:num w:numId="31" w16cid:durableId="734278256">
    <w:abstractNumId w:val="14"/>
  </w:num>
  <w:num w:numId="32" w16cid:durableId="1655183154">
    <w:abstractNumId w:val="34"/>
  </w:num>
  <w:num w:numId="33" w16cid:durableId="103041119">
    <w:abstractNumId w:val="18"/>
  </w:num>
  <w:num w:numId="34" w16cid:durableId="1789154523">
    <w:abstractNumId w:val="27"/>
  </w:num>
  <w:num w:numId="35" w16cid:durableId="244656573">
    <w:abstractNumId w:val="7"/>
  </w:num>
  <w:num w:numId="36" w16cid:durableId="1053501686">
    <w:abstractNumId w:val="33"/>
  </w:num>
  <w:num w:numId="37" w16cid:durableId="2145416946">
    <w:abstractNumId w:val="36"/>
  </w:num>
  <w:num w:numId="38" w16cid:durableId="706954880">
    <w:abstractNumId w:val="0"/>
  </w:num>
  <w:num w:numId="39" w16cid:durableId="1938441000">
    <w:abstractNumId w:val="17"/>
  </w:num>
  <w:num w:numId="40" w16cid:durableId="1985087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7780F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53C0"/>
    <w:rsid w:val="001C044C"/>
    <w:rsid w:val="001C089B"/>
    <w:rsid w:val="001C396E"/>
    <w:rsid w:val="001C53D9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1DAB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35FC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517B"/>
    <w:rsid w:val="005709D0"/>
    <w:rsid w:val="00572199"/>
    <w:rsid w:val="005738E2"/>
    <w:rsid w:val="00582B7E"/>
    <w:rsid w:val="005847EE"/>
    <w:rsid w:val="00586115"/>
    <w:rsid w:val="00587791"/>
    <w:rsid w:val="005917CB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470D2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190A"/>
    <w:rsid w:val="007D2005"/>
    <w:rsid w:val="007D3555"/>
    <w:rsid w:val="007D4142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27BCB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33D0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1D69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5C4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D76FC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42F2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2-06T13:34:00Z</dcterms:created>
  <dcterms:modified xsi:type="dcterms:W3CDTF">2025-12-06T13:34:00Z</dcterms:modified>
</cp:coreProperties>
</file>